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ADFE" w14:textId="259A34FA" w:rsidR="006B46D3" w:rsidRDefault="006B46D3"/>
    <w:tbl>
      <w:tblPr>
        <w:tblStyle w:val="TableGrid"/>
        <w:tblpPr w:leftFromText="180" w:rightFromText="180" w:vertAnchor="text" w:horzAnchor="page" w:tblpXSpec="center" w:tblpY="1176"/>
        <w:tblW w:w="0" w:type="auto"/>
        <w:tblLook w:val="04A0" w:firstRow="1" w:lastRow="0" w:firstColumn="1" w:lastColumn="0" w:noHBand="0" w:noVBand="1"/>
      </w:tblPr>
      <w:tblGrid>
        <w:gridCol w:w="9050"/>
      </w:tblGrid>
      <w:tr w:rsidR="00A929D8" w14:paraId="01325E2C" w14:textId="77777777" w:rsidTr="00A94B61">
        <w:trPr>
          <w:trHeight w:val="459"/>
        </w:trPr>
        <w:tc>
          <w:tcPr>
            <w:tcW w:w="9050" w:type="dxa"/>
            <w:shd w:val="clear" w:color="auto" w:fill="C9C9C9" w:themeFill="accent3" w:themeFillTint="99"/>
          </w:tcPr>
          <w:p w14:paraId="5C49D09C" w14:textId="77777777" w:rsidR="00A929D8" w:rsidRPr="004F3CDB" w:rsidRDefault="00A929D8" w:rsidP="00A94B61">
            <w:pPr>
              <w:jc w:val="center"/>
              <w:rPr>
                <w:sz w:val="48"/>
                <w:szCs w:val="48"/>
              </w:rPr>
            </w:pPr>
            <w:r w:rsidRPr="004F3CDB">
              <w:rPr>
                <w:sz w:val="48"/>
                <w:szCs w:val="48"/>
              </w:rPr>
              <w:t>LockedMe.com</w:t>
            </w:r>
          </w:p>
          <w:p w14:paraId="16D4EA6F" w14:textId="7C04DC54" w:rsidR="00A929D8" w:rsidRDefault="00A929D8" w:rsidP="00A94B61">
            <w:pPr>
              <w:jc w:val="center"/>
            </w:pPr>
            <w:r w:rsidRPr="00E3464D">
              <w:rPr>
                <w:color w:val="C45911" w:themeColor="accent2" w:themeShade="BF"/>
                <w:sz w:val="48"/>
                <w:szCs w:val="48"/>
              </w:rPr>
              <w:t>(</w:t>
            </w:r>
            <w:r>
              <w:rPr>
                <w:color w:val="C45911" w:themeColor="accent2" w:themeShade="BF"/>
                <w:sz w:val="48"/>
                <w:szCs w:val="48"/>
              </w:rPr>
              <w:t>Sprint work and project specification</w:t>
            </w:r>
            <w:r w:rsidRPr="00E3464D">
              <w:rPr>
                <w:color w:val="C45911" w:themeColor="accent2" w:themeShade="BF"/>
                <w:sz w:val="48"/>
                <w:szCs w:val="48"/>
              </w:rPr>
              <w:t>)</w:t>
            </w:r>
          </w:p>
        </w:tc>
      </w:tr>
    </w:tbl>
    <w:p w14:paraId="1CE3FEAB" w14:textId="06B8773D" w:rsidR="00A929D8" w:rsidRDefault="00A929D8" w:rsidP="00A929D8"/>
    <w:p w14:paraId="6DC31E52" w14:textId="716F34B6" w:rsidR="00A929D8" w:rsidRDefault="00A929D8" w:rsidP="00A929D8"/>
    <w:p w14:paraId="52460CF2" w14:textId="646B903B" w:rsidR="00A929D8" w:rsidRDefault="00A929D8" w:rsidP="00A929D8"/>
    <w:p w14:paraId="0D890BFE" w14:textId="77777777" w:rsidR="00A929D8" w:rsidRPr="004F3CDB" w:rsidRDefault="00A929D8" w:rsidP="00A929D8"/>
    <w:p w14:paraId="71AD96D2" w14:textId="77777777" w:rsidR="00A929D8" w:rsidRDefault="00A929D8" w:rsidP="00A929D8">
      <w: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29D8" w14:paraId="79A70BF4" w14:textId="77777777" w:rsidTr="00AE0FA5">
        <w:tc>
          <w:tcPr>
            <w:tcW w:w="4675" w:type="dxa"/>
          </w:tcPr>
          <w:p w14:paraId="2B7FF90A" w14:textId="77777777" w:rsidR="00A929D8" w:rsidRDefault="00A929D8" w:rsidP="00AE0FA5">
            <w:r>
              <w:t>Author</w:t>
            </w:r>
          </w:p>
        </w:tc>
        <w:tc>
          <w:tcPr>
            <w:tcW w:w="4675" w:type="dxa"/>
          </w:tcPr>
          <w:p w14:paraId="6781CD1F" w14:textId="77777777" w:rsidR="00A929D8" w:rsidRDefault="00A929D8" w:rsidP="00AE0FA5">
            <w:proofErr w:type="spellStart"/>
            <w:r>
              <w:t>Vishwajit</w:t>
            </w:r>
            <w:proofErr w:type="spellEnd"/>
            <w:r>
              <w:t xml:space="preserve"> Jogalekar</w:t>
            </w:r>
          </w:p>
        </w:tc>
      </w:tr>
      <w:tr w:rsidR="00A929D8" w14:paraId="47B449B6" w14:textId="77777777" w:rsidTr="00AE0FA5">
        <w:tc>
          <w:tcPr>
            <w:tcW w:w="4675" w:type="dxa"/>
          </w:tcPr>
          <w:p w14:paraId="18828CD9" w14:textId="77777777" w:rsidR="00A929D8" w:rsidRDefault="00A929D8" w:rsidP="00AE0FA5">
            <w:r>
              <w:t>Purpose</w:t>
            </w:r>
          </w:p>
        </w:tc>
        <w:tc>
          <w:tcPr>
            <w:tcW w:w="4675" w:type="dxa"/>
          </w:tcPr>
          <w:p w14:paraId="63622863" w14:textId="77777777" w:rsidR="00A929D8" w:rsidRDefault="00A929D8" w:rsidP="00AE0FA5">
            <w:r>
              <w:t>Screenshot of application</w:t>
            </w:r>
          </w:p>
        </w:tc>
      </w:tr>
      <w:tr w:rsidR="00A929D8" w14:paraId="43542316" w14:textId="77777777" w:rsidTr="00AE0FA5">
        <w:tc>
          <w:tcPr>
            <w:tcW w:w="4675" w:type="dxa"/>
          </w:tcPr>
          <w:p w14:paraId="6A7CAC99" w14:textId="77777777" w:rsidR="00A929D8" w:rsidRDefault="00A929D8" w:rsidP="00AE0FA5">
            <w:r>
              <w:t>Date</w:t>
            </w:r>
          </w:p>
        </w:tc>
        <w:tc>
          <w:tcPr>
            <w:tcW w:w="4675" w:type="dxa"/>
          </w:tcPr>
          <w:p w14:paraId="4BF64F7C" w14:textId="77777777" w:rsidR="00A929D8" w:rsidRDefault="00A929D8" w:rsidP="00AE0FA5">
            <w:r>
              <w:t>17</w:t>
            </w:r>
            <w:r w:rsidRPr="004F3CDB">
              <w:rPr>
                <w:vertAlign w:val="superscript"/>
              </w:rPr>
              <w:t>th</w:t>
            </w:r>
            <w:r>
              <w:t xml:space="preserve"> Aug 2021</w:t>
            </w:r>
          </w:p>
        </w:tc>
      </w:tr>
      <w:tr w:rsidR="00A929D8" w14:paraId="28294048" w14:textId="77777777" w:rsidTr="00AE0FA5">
        <w:tc>
          <w:tcPr>
            <w:tcW w:w="4675" w:type="dxa"/>
          </w:tcPr>
          <w:p w14:paraId="0DD2D112" w14:textId="77777777" w:rsidR="00A929D8" w:rsidRDefault="00A929D8" w:rsidP="00AE0FA5">
            <w:r>
              <w:t>Version</w:t>
            </w:r>
          </w:p>
        </w:tc>
        <w:tc>
          <w:tcPr>
            <w:tcW w:w="4675" w:type="dxa"/>
          </w:tcPr>
          <w:p w14:paraId="6BAB5D5A" w14:textId="77777777" w:rsidR="00A929D8" w:rsidRDefault="00A929D8" w:rsidP="00AE0FA5">
            <w:r>
              <w:t>1.0</w:t>
            </w:r>
          </w:p>
        </w:tc>
      </w:tr>
    </w:tbl>
    <w:p w14:paraId="5193C3ED" w14:textId="77777777" w:rsidR="00A929D8" w:rsidRDefault="00A929D8" w:rsidP="00A929D8"/>
    <w:p w14:paraId="27EF2826" w14:textId="609FC429" w:rsidR="00A929D8" w:rsidRDefault="00A929D8"/>
    <w:p w14:paraId="6C3530A2" w14:textId="4F97AB97" w:rsidR="00A929D8" w:rsidRDefault="00A929D8"/>
    <w:p w14:paraId="089E99B3" w14:textId="477B1356" w:rsidR="00A929D8" w:rsidRDefault="00A929D8"/>
    <w:p w14:paraId="57A1A3A1" w14:textId="6F0F4C13" w:rsidR="00A929D8" w:rsidRDefault="00A929D8"/>
    <w:p w14:paraId="38E66705" w14:textId="7A0AF6DE" w:rsidR="00A929D8" w:rsidRDefault="00A929D8"/>
    <w:p w14:paraId="11AD8A81" w14:textId="49A7210C" w:rsidR="00A929D8" w:rsidRDefault="00A929D8"/>
    <w:p w14:paraId="2BABAD51" w14:textId="7424BBBD" w:rsidR="00A929D8" w:rsidRDefault="00A929D8"/>
    <w:p w14:paraId="40432E28" w14:textId="6C4E8EF8" w:rsidR="00A929D8" w:rsidRDefault="00A929D8"/>
    <w:p w14:paraId="1CCFA327" w14:textId="64B2C7BD" w:rsidR="00A929D8" w:rsidRDefault="00A929D8"/>
    <w:p w14:paraId="39A57CD2" w14:textId="1CB251FE" w:rsidR="00A929D8" w:rsidRDefault="00A929D8"/>
    <w:p w14:paraId="00003E9D" w14:textId="246ECF80" w:rsidR="00A929D8" w:rsidRDefault="00A929D8"/>
    <w:p w14:paraId="4A1B1966" w14:textId="0CAA32A7" w:rsidR="00A929D8" w:rsidRDefault="00A929D8"/>
    <w:p w14:paraId="7865E6EA" w14:textId="78588C53" w:rsidR="00A929D8" w:rsidRDefault="00A929D8"/>
    <w:p w14:paraId="780C4CF3" w14:textId="58C21BE1" w:rsidR="00A929D8" w:rsidRDefault="00A929D8"/>
    <w:p w14:paraId="29B46214" w14:textId="77777777" w:rsidR="00A929D8" w:rsidRDefault="00A929D8"/>
    <w:p w14:paraId="5CF6DE64" w14:textId="05BE9CC4" w:rsidR="00A929D8" w:rsidRDefault="00A929D8"/>
    <w:p w14:paraId="4FADEAE4" w14:textId="77777777" w:rsidR="00A929D8" w:rsidRDefault="00A929D8"/>
    <w:sdt>
      <w:sdtPr>
        <w:id w:val="14250636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10625EE3" w14:textId="48DE5D3B" w:rsidR="00A929D8" w:rsidRDefault="00A929D8">
          <w:pPr>
            <w:pStyle w:val="TOCHeading"/>
          </w:pPr>
          <w:r>
            <w:t>Contents</w:t>
          </w:r>
        </w:p>
        <w:p w14:paraId="51A0571D" w14:textId="77777777" w:rsidR="00A94B61" w:rsidRPr="00A94B61" w:rsidRDefault="00A94B61" w:rsidP="00A94B61"/>
        <w:p w14:paraId="2A1417FD" w14:textId="77777777" w:rsidR="00A929D8" w:rsidRDefault="00A929D8" w:rsidP="00A929D8">
          <w:pPr>
            <w:pStyle w:val="ListParagraph"/>
            <w:numPr>
              <w:ilvl w:val="0"/>
              <w:numId w:val="4"/>
            </w:numPr>
          </w:pPr>
          <w:r>
            <w:t>Modules in project</w:t>
          </w:r>
        </w:p>
        <w:p w14:paraId="47E08F90" w14:textId="77777777" w:rsidR="00A929D8" w:rsidRDefault="00A929D8" w:rsidP="00A929D8">
          <w:pPr>
            <w:pStyle w:val="ListParagraph"/>
            <w:numPr>
              <w:ilvl w:val="0"/>
              <w:numId w:val="4"/>
            </w:numPr>
          </w:pPr>
          <w:r>
            <w:t>Sprint Work</w:t>
          </w:r>
        </w:p>
        <w:p w14:paraId="3A98DA97" w14:textId="482CA492" w:rsidR="00A929D8" w:rsidRDefault="00A929D8" w:rsidP="00A929D8">
          <w:pPr>
            <w:pStyle w:val="ListParagraph"/>
            <w:numPr>
              <w:ilvl w:val="0"/>
              <w:numId w:val="4"/>
            </w:numPr>
          </w:pPr>
          <w:r>
            <w:t>Project GitHub Link</w:t>
          </w:r>
        </w:p>
        <w:p w14:paraId="73B24E0D" w14:textId="2AF5EBFD" w:rsidR="008E66D8" w:rsidRDefault="00765C9F" w:rsidP="00A929D8">
          <w:pPr>
            <w:pStyle w:val="ListParagraph"/>
            <w:numPr>
              <w:ilvl w:val="0"/>
              <w:numId w:val="4"/>
            </w:numPr>
          </w:pPr>
          <w:r>
            <w:t>Java Technologies Used</w:t>
          </w:r>
        </w:p>
        <w:p w14:paraId="28DED301" w14:textId="7E8206A2" w:rsidR="00A929D8" w:rsidRDefault="00A929D8" w:rsidP="00A929D8">
          <w:pPr>
            <w:pStyle w:val="ListParagraph"/>
            <w:numPr>
              <w:ilvl w:val="0"/>
              <w:numId w:val="4"/>
            </w:numPr>
          </w:pPr>
          <w:r>
            <w:t>Project code</w:t>
          </w:r>
        </w:p>
      </w:sdtContent>
    </w:sdt>
    <w:p w14:paraId="008386E9" w14:textId="77777777" w:rsidR="00A929D8" w:rsidRDefault="00A929D8"/>
    <w:p w14:paraId="076BB9CB" w14:textId="77777777" w:rsidR="00A929D8" w:rsidRDefault="00A929D8"/>
    <w:p w14:paraId="7C90B708" w14:textId="50DB4826" w:rsidR="00A929D8" w:rsidRDefault="00A929D8">
      <w:r>
        <w:br w:type="page"/>
      </w:r>
    </w:p>
    <w:p w14:paraId="09673DFF" w14:textId="77777777" w:rsidR="00A929D8" w:rsidRDefault="00A929D8"/>
    <w:p w14:paraId="3A0488A5" w14:textId="5AFAF051" w:rsidR="00A929D8" w:rsidRDefault="00A929D8"/>
    <w:p w14:paraId="1F04777C" w14:textId="4594C71E" w:rsidR="00A929D8" w:rsidRPr="00A929D8" w:rsidRDefault="00A929D8">
      <w:pPr>
        <w:rPr>
          <w:color w:val="4472C4" w:themeColor="accent1"/>
          <w:sz w:val="28"/>
          <w:szCs w:val="28"/>
        </w:rPr>
      </w:pPr>
      <w:r>
        <w:t xml:space="preserve">       </w:t>
      </w:r>
      <w:r w:rsidRPr="00A929D8">
        <w:rPr>
          <w:color w:val="4472C4" w:themeColor="accent1"/>
          <w:sz w:val="28"/>
          <w:szCs w:val="28"/>
        </w:rPr>
        <w:t>1. Modules in the project</w:t>
      </w:r>
    </w:p>
    <w:p w14:paraId="2AE3768C" w14:textId="32EEA09B" w:rsidR="00A929D8" w:rsidRDefault="00A929D8" w:rsidP="00A929D8">
      <w:pPr>
        <w:pStyle w:val="ListParagraph"/>
        <w:numPr>
          <w:ilvl w:val="0"/>
          <w:numId w:val="1"/>
        </w:numPr>
      </w:pPr>
      <w:r>
        <w:t>Display all files</w:t>
      </w:r>
    </w:p>
    <w:p w14:paraId="50F821C9" w14:textId="51697E66" w:rsidR="00A929D8" w:rsidRDefault="00A929D8" w:rsidP="00A929D8">
      <w:pPr>
        <w:pStyle w:val="ListParagraph"/>
        <w:numPr>
          <w:ilvl w:val="0"/>
          <w:numId w:val="1"/>
        </w:numPr>
      </w:pPr>
      <w:r>
        <w:t>Add files</w:t>
      </w:r>
    </w:p>
    <w:p w14:paraId="572302BE" w14:textId="61EFA387" w:rsidR="00A929D8" w:rsidRDefault="00A929D8" w:rsidP="00A929D8">
      <w:pPr>
        <w:pStyle w:val="ListParagraph"/>
        <w:numPr>
          <w:ilvl w:val="0"/>
          <w:numId w:val="1"/>
        </w:numPr>
      </w:pPr>
      <w:r>
        <w:t>Delete files</w:t>
      </w:r>
    </w:p>
    <w:p w14:paraId="4161504E" w14:textId="09117458" w:rsidR="00A929D8" w:rsidRDefault="00A929D8" w:rsidP="00A929D8">
      <w:pPr>
        <w:pStyle w:val="ListParagraph"/>
        <w:numPr>
          <w:ilvl w:val="0"/>
          <w:numId w:val="1"/>
        </w:numPr>
      </w:pPr>
      <w:r>
        <w:t>Search File</w:t>
      </w:r>
    </w:p>
    <w:p w14:paraId="7DA91980" w14:textId="65C73770" w:rsidR="00A929D8" w:rsidRDefault="00A929D8" w:rsidP="00A929D8"/>
    <w:p w14:paraId="26A6AFD0" w14:textId="2918F7D4" w:rsidR="00A929D8" w:rsidRPr="00A929D8" w:rsidRDefault="00A929D8" w:rsidP="00A929D8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     2. </w:t>
      </w:r>
      <w:r w:rsidRPr="00A929D8">
        <w:rPr>
          <w:color w:val="4472C4" w:themeColor="accent1"/>
          <w:sz w:val="28"/>
          <w:szCs w:val="28"/>
        </w:rPr>
        <w:t>Sprint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29D8" w14:paraId="6647BBBE" w14:textId="77777777" w:rsidTr="00A929D8">
        <w:tc>
          <w:tcPr>
            <w:tcW w:w="4675" w:type="dxa"/>
          </w:tcPr>
          <w:p w14:paraId="178592CB" w14:textId="78F1D1D4" w:rsidR="00A929D8" w:rsidRDefault="00A929D8" w:rsidP="00A929D8">
            <w:r>
              <w:t>Sprint Number</w:t>
            </w:r>
          </w:p>
        </w:tc>
        <w:tc>
          <w:tcPr>
            <w:tcW w:w="4675" w:type="dxa"/>
          </w:tcPr>
          <w:p w14:paraId="7A5D3F06" w14:textId="5B8AC4E8" w:rsidR="00A929D8" w:rsidRDefault="00A929D8" w:rsidP="00A929D8">
            <w:r>
              <w:t>Modules</w:t>
            </w:r>
          </w:p>
        </w:tc>
      </w:tr>
      <w:tr w:rsidR="00A929D8" w14:paraId="14B41F81" w14:textId="77777777" w:rsidTr="00A929D8">
        <w:tc>
          <w:tcPr>
            <w:tcW w:w="4675" w:type="dxa"/>
          </w:tcPr>
          <w:p w14:paraId="68FA5DE2" w14:textId="1EF058CA" w:rsidR="00A929D8" w:rsidRDefault="00A929D8" w:rsidP="00A929D8">
            <w:r>
              <w:t>1</w:t>
            </w:r>
          </w:p>
        </w:tc>
        <w:tc>
          <w:tcPr>
            <w:tcW w:w="4675" w:type="dxa"/>
          </w:tcPr>
          <w:p w14:paraId="6A6CC87D" w14:textId="77777777" w:rsidR="00A929D8" w:rsidRDefault="00A929D8" w:rsidP="00A929D8">
            <w:r>
              <w:t>Display all Files</w:t>
            </w:r>
          </w:p>
          <w:p w14:paraId="67F09C96" w14:textId="6346B35A" w:rsidR="00A929D8" w:rsidRDefault="00A929D8" w:rsidP="00A929D8">
            <w:r>
              <w:t>Add new Files</w:t>
            </w:r>
          </w:p>
        </w:tc>
      </w:tr>
      <w:tr w:rsidR="00A929D8" w14:paraId="0437C311" w14:textId="77777777" w:rsidTr="00A929D8">
        <w:tc>
          <w:tcPr>
            <w:tcW w:w="4675" w:type="dxa"/>
          </w:tcPr>
          <w:p w14:paraId="26F1F883" w14:textId="6A43057E" w:rsidR="00A929D8" w:rsidRDefault="00A929D8" w:rsidP="00A929D8">
            <w:r>
              <w:t>2</w:t>
            </w:r>
          </w:p>
        </w:tc>
        <w:tc>
          <w:tcPr>
            <w:tcW w:w="4675" w:type="dxa"/>
          </w:tcPr>
          <w:p w14:paraId="67F9C653" w14:textId="77777777" w:rsidR="00A929D8" w:rsidRDefault="00A929D8" w:rsidP="00A929D8">
            <w:r>
              <w:t>Delete files</w:t>
            </w:r>
          </w:p>
          <w:p w14:paraId="751DF22E" w14:textId="77777777" w:rsidR="00A929D8" w:rsidRDefault="00A929D8" w:rsidP="00A929D8">
            <w:r>
              <w:t>Search File</w:t>
            </w:r>
          </w:p>
          <w:p w14:paraId="3567CB7B" w14:textId="77777777" w:rsidR="00A929D8" w:rsidRDefault="00A929D8" w:rsidP="00A929D8">
            <w:r>
              <w:t>Testing</w:t>
            </w:r>
          </w:p>
          <w:p w14:paraId="2BD77888" w14:textId="5A8CE377" w:rsidR="00A929D8" w:rsidRDefault="00A929D8" w:rsidP="00A929D8">
            <w:r>
              <w:t>Deployment</w:t>
            </w:r>
          </w:p>
        </w:tc>
      </w:tr>
      <w:tr w:rsidR="00E84E6F" w14:paraId="508E449E" w14:textId="77777777" w:rsidTr="00A929D8">
        <w:tc>
          <w:tcPr>
            <w:tcW w:w="4675" w:type="dxa"/>
          </w:tcPr>
          <w:p w14:paraId="51D9A598" w14:textId="7CEB46A0" w:rsidR="00E84E6F" w:rsidRDefault="00E84E6F" w:rsidP="00A929D8">
            <w:r>
              <w:t>3</w:t>
            </w:r>
          </w:p>
        </w:tc>
        <w:tc>
          <w:tcPr>
            <w:tcW w:w="4675" w:type="dxa"/>
          </w:tcPr>
          <w:p w14:paraId="25B29F19" w14:textId="0927F171" w:rsidR="00E84E6F" w:rsidRDefault="00A94B61" w:rsidP="00A929D8">
            <w:r>
              <w:t>Code rechecking and optimization</w:t>
            </w:r>
          </w:p>
        </w:tc>
      </w:tr>
    </w:tbl>
    <w:p w14:paraId="2D886F06" w14:textId="48BAB345" w:rsidR="00A929D8" w:rsidRDefault="00A929D8" w:rsidP="00A929D8"/>
    <w:p w14:paraId="3D7C2FBD" w14:textId="23622874" w:rsidR="00A929D8" w:rsidRPr="00A929D8" w:rsidRDefault="00A929D8" w:rsidP="00A929D8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      3. </w:t>
      </w:r>
      <w:r w:rsidRPr="00A929D8">
        <w:rPr>
          <w:color w:val="4472C4" w:themeColor="accent1"/>
          <w:sz w:val="28"/>
          <w:szCs w:val="28"/>
        </w:rPr>
        <w:t xml:space="preserve">Project Git Hub Link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9D8" w14:paraId="27304AF9" w14:textId="77777777" w:rsidTr="00A929D8">
        <w:tc>
          <w:tcPr>
            <w:tcW w:w="9350" w:type="dxa"/>
          </w:tcPr>
          <w:p w14:paraId="2BD50BBE" w14:textId="7FCDAA43" w:rsidR="00A929D8" w:rsidRDefault="00A929D8" w:rsidP="00A929D8">
            <w:r w:rsidRPr="00A929D8">
              <w:t>https://github.com/vishwajitjogalekar/LockedMeProject</w:t>
            </w:r>
          </w:p>
        </w:tc>
      </w:tr>
    </w:tbl>
    <w:p w14:paraId="55AFE64A" w14:textId="3D4EA53F" w:rsidR="00A929D8" w:rsidRDefault="00A929D8" w:rsidP="00A929D8"/>
    <w:p w14:paraId="4416EAFF" w14:textId="339D1CC5" w:rsidR="00D62123" w:rsidRPr="00D62123" w:rsidRDefault="00D62123" w:rsidP="00D62123">
      <w:pPr>
        <w:pStyle w:val="ListParagraph"/>
        <w:numPr>
          <w:ilvl w:val="0"/>
          <w:numId w:val="3"/>
        </w:numPr>
        <w:rPr>
          <w:color w:val="4472C4" w:themeColor="accent1"/>
          <w:sz w:val="28"/>
          <w:szCs w:val="28"/>
        </w:rPr>
      </w:pPr>
      <w:r w:rsidRPr="00D62123">
        <w:rPr>
          <w:color w:val="4472C4" w:themeColor="accent1"/>
          <w:sz w:val="28"/>
          <w:szCs w:val="28"/>
        </w:rPr>
        <w:t>Java Technologies Used:</w:t>
      </w:r>
    </w:p>
    <w:tbl>
      <w:tblPr>
        <w:tblStyle w:val="TableGrid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81"/>
      </w:tblGrid>
      <w:tr w:rsidR="00D62123" w14:paraId="0F67BA4A" w14:textId="77777777" w:rsidTr="00D62123">
        <w:trPr>
          <w:trHeight w:val="281"/>
        </w:trPr>
        <w:tc>
          <w:tcPr>
            <w:tcW w:w="9281" w:type="dxa"/>
          </w:tcPr>
          <w:p w14:paraId="3F9D44DD" w14:textId="77777777" w:rsidR="00D62123" w:rsidRDefault="00D62123" w:rsidP="00D62123">
            <w:pPr>
              <w:pStyle w:val="ListParagraph"/>
              <w:ind w:left="0"/>
            </w:pPr>
            <w:r>
              <w:t>Exception Handling</w:t>
            </w:r>
          </w:p>
        </w:tc>
      </w:tr>
      <w:tr w:rsidR="00D62123" w14:paraId="6E2A7F55" w14:textId="77777777" w:rsidTr="00D62123">
        <w:trPr>
          <w:trHeight w:val="267"/>
        </w:trPr>
        <w:tc>
          <w:tcPr>
            <w:tcW w:w="9281" w:type="dxa"/>
          </w:tcPr>
          <w:p w14:paraId="196260DB" w14:textId="77777777" w:rsidR="00D62123" w:rsidRDefault="00D62123" w:rsidP="00D62123">
            <w:pPr>
              <w:pStyle w:val="ListParagraph"/>
              <w:ind w:left="0"/>
            </w:pPr>
            <w:r>
              <w:t>Collections</w:t>
            </w:r>
          </w:p>
        </w:tc>
      </w:tr>
      <w:tr w:rsidR="00D62123" w14:paraId="62F7B5A3" w14:textId="77777777" w:rsidTr="00D62123">
        <w:trPr>
          <w:trHeight w:val="281"/>
        </w:trPr>
        <w:tc>
          <w:tcPr>
            <w:tcW w:w="9281" w:type="dxa"/>
          </w:tcPr>
          <w:p w14:paraId="6F63CE8C" w14:textId="77777777" w:rsidR="00D62123" w:rsidRDefault="00D62123" w:rsidP="00D62123">
            <w:pPr>
              <w:pStyle w:val="ListParagraph"/>
              <w:ind w:left="0"/>
            </w:pPr>
            <w:r>
              <w:t>Working with files</w:t>
            </w:r>
          </w:p>
        </w:tc>
      </w:tr>
      <w:tr w:rsidR="00D62123" w14:paraId="2207FE54" w14:textId="77777777" w:rsidTr="00D62123">
        <w:trPr>
          <w:trHeight w:val="267"/>
        </w:trPr>
        <w:tc>
          <w:tcPr>
            <w:tcW w:w="9281" w:type="dxa"/>
          </w:tcPr>
          <w:p w14:paraId="540013E4" w14:textId="77777777" w:rsidR="00D62123" w:rsidRDefault="00D62123" w:rsidP="00D62123">
            <w:pPr>
              <w:pStyle w:val="ListParagraph"/>
              <w:ind w:left="0"/>
            </w:pPr>
            <w:r>
              <w:t>Naming Standards</w:t>
            </w:r>
          </w:p>
        </w:tc>
      </w:tr>
      <w:tr w:rsidR="00D62123" w14:paraId="551BD3E9" w14:textId="77777777" w:rsidTr="00D62123">
        <w:trPr>
          <w:trHeight w:val="281"/>
        </w:trPr>
        <w:tc>
          <w:tcPr>
            <w:tcW w:w="9281" w:type="dxa"/>
          </w:tcPr>
          <w:p w14:paraId="27B49098" w14:textId="77777777" w:rsidR="00D62123" w:rsidRDefault="00D62123" w:rsidP="00D62123">
            <w:pPr>
              <w:pStyle w:val="ListParagraph"/>
              <w:ind w:left="0"/>
            </w:pPr>
            <w:r>
              <w:t>Object Oriented Programming</w:t>
            </w:r>
          </w:p>
        </w:tc>
      </w:tr>
    </w:tbl>
    <w:p w14:paraId="325726D6" w14:textId="619F7F4B" w:rsidR="00A929D8" w:rsidRDefault="00A929D8" w:rsidP="00A929D8"/>
    <w:p w14:paraId="3EE33CEF" w14:textId="2EA56AC0" w:rsidR="00D62123" w:rsidRDefault="00D62123" w:rsidP="00A929D8"/>
    <w:p w14:paraId="1AFD1DFF" w14:textId="7B7475BB" w:rsidR="00D62123" w:rsidRDefault="00D62123" w:rsidP="00A929D8"/>
    <w:p w14:paraId="3DD58CAE" w14:textId="4482D1E4" w:rsidR="00D62123" w:rsidRDefault="00D62123" w:rsidP="00A929D8"/>
    <w:p w14:paraId="69BAFA22" w14:textId="451AD02E" w:rsidR="00D62123" w:rsidRDefault="00D62123" w:rsidP="00A929D8"/>
    <w:p w14:paraId="30B148C8" w14:textId="1C41F2DB" w:rsidR="00D62123" w:rsidRDefault="00D62123" w:rsidP="00A929D8"/>
    <w:p w14:paraId="290E7900" w14:textId="77777777" w:rsidR="00D62123" w:rsidRDefault="00D62123" w:rsidP="00A929D8"/>
    <w:p w14:paraId="1BBFA3F3" w14:textId="554C55FA" w:rsidR="00A929D8" w:rsidRPr="00A929D8" w:rsidRDefault="00A929D8" w:rsidP="00A929D8">
      <w:pPr>
        <w:pStyle w:val="ListParagraph"/>
        <w:numPr>
          <w:ilvl w:val="0"/>
          <w:numId w:val="3"/>
        </w:numPr>
        <w:rPr>
          <w:color w:val="4472C4" w:themeColor="accent1"/>
          <w:sz w:val="28"/>
          <w:szCs w:val="28"/>
        </w:rPr>
      </w:pPr>
      <w:r w:rsidRPr="00A929D8">
        <w:rPr>
          <w:color w:val="4472C4" w:themeColor="accent1"/>
          <w:sz w:val="28"/>
          <w:szCs w:val="28"/>
        </w:rPr>
        <w:lastRenderedPageBreak/>
        <w:t>Project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9D8" w14:paraId="0ECA440B" w14:textId="77777777" w:rsidTr="00A929D8">
        <w:tc>
          <w:tcPr>
            <w:tcW w:w="9350" w:type="dxa"/>
          </w:tcPr>
          <w:p w14:paraId="4AF4907A" w14:textId="68437C26" w:rsidR="00A929D8" w:rsidRDefault="00A929D8" w:rsidP="00A929D8">
            <w:r>
              <w:t>Folder Structure</w:t>
            </w:r>
          </w:p>
          <w:p w14:paraId="75D73B5E" w14:textId="77777777" w:rsidR="00A929D8" w:rsidRDefault="00A929D8" w:rsidP="00A929D8"/>
          <w:p w14:paraId="31932DE3" w14:textId="77777777" w:rsidR="00A929D8" w:rsidRDefault="00A929D8" w:rsidP="00A929D8">
            <w:r>
              <w:rPr>
                <w:noProof/>
              </w:rPr>
              <w:drawing>
                <wp:inline distT="0" distB="0" distL="0" distR="0" wp14:anchorId="065946B0" wp14:editId="29F98815">
                  <wp:extent cx="2857500" cy="1476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FB89E" w14:textId="5467EA45" w:rsidR="00A94B61" w:rsidRDefault="00A94B61" w:rsidP="00A929D8"/>
        </w:tc>
      </w:tr>
      <w:tr w:rsidR="00A929D8" w14:paraId="3CB43675" w14:textId="77777777" w:rsidTr="00A929D8">
        <w:tc>
          <w:tcPr>
            <w:tcW w:w="9350" w:type="dxa"/>
          </w:tcPr>
          <w:p w14:paraId="37079ABD" w14:textId="774051EB" w:rsidR="00A929D8" w:rsidRPr="00D62123" w:rsidRDefault="00A929D8" w:rsidP="00A929D8">
            <w:pPr>
              <w:rPr>
                <w:b/>
                <w:bCs/>
                <w:sz w:val="28"/>
                <w:szCs w:val="28"/>
              </w:rPr>
            </w:pPr>
            <w:r w:rsidRPr="00D62123">
              <w:rPr>
                <w:b/>
                <w:bCs/>
                <w:sz w:val="28"/>
                <w:szCs w:val="28"/>
              </w:rPr>
              <w:t>FileDetails.java</w:t>
            </w:r>
          </w:p>
          <w:p w14:paraId="7993913D" w14:textId="2D37CE84" w:rsidR="00D62123" w:rsidRPr="00D62123" w:rsidRDefault="00D62123" w:rsidP="00A929D8">
            <w:pPr>
              <w:rPr>
                <w:b/>
                <w:bCs/>
              </w:rPr>
            </w:pPr>
          </w:p>
          <w:p w14:paraId="7FB66ADC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000000"/>
              </w:rPr>
              <w:t>com.lockedme</w:t>
            </w:r>
            <w:proofErr w:type="spellEnd"/>
            <w:proofErr w:type="gramEnd"/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142E734F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50A5B11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000000"/>
              </w:rPr>
              <w:t>java.io.File</w:t>
            </w:r>
            <w:proofErr w:type="spellEnd"/>
            <w:proofErr w:type="gramEnd"/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09546BF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000000"/>
              </w:rPr>
              <w:t>java.io.FileWriter</w:t>
            </w:r>
            <w:proofErr w:type="spellEnd"/>
            <w:proofErr w:type="gramEnd"/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06BE1BC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>.ArrayList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463C543F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>.Collections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1378BC2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>.List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19D6A751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ADD9A0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FileDetails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26AE2F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5991470A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i/>
                <w:iCs/>
                <w:color w:val="0000C0"/>
              </w:rPr>
              <w:t>flag</w:t>
            </w:r>
            <w:r w:rsidRPr="00D62123">
              <w:rPr>
                <w:rFonts w:ascii="Consolas" w:hAnsi="Consolas" w:cs="Consolas"/>
                <w:color w:val="000000"/>
              </w:rPr>
              <w:t>=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355F1E68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1D1E491C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3F5FBF"/>
              </w:rPr>
              <w:t>/**</w:t>
            </w:r>
          </w:p>
          <w:p w14:paraId="2DE77C08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 This method will return the names of all the files in the specified folder</w:t>
            </w:r>
          </w:p>
          <w:p w14:paraId="248E15FA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D62123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D62123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3F5FBF"/>
              </w:rPr>
              <w:t>folderPath</w:t>
            </w:r>
            <w:proofErr w:type="spellEnd"/>
          </w:p>
          <w:p w14:paraId="79EDCDD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D62123">
              <w:rPr>
                <w:rFonts w:ascii="Consolas" w:hAnsi="Consolas" w:cs="Consolas"/>
                <w:b/>
                <w:bCs/>
                <w:color w:val="7F9FBF"/>
              </w:rPr>
              <w:t>@return</w:t>
            </w:r>
            <w:r w:rsidRPr="00D62123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3F5FBF"/>
              </w:rPr>
              <w:t>fileNames</w:t>
            </w:r>
            <w:proofErr w:type="spellEnd"/>
          </w:p>
          <w:p w14:paraId="32FEAFE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6FAE57D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000000"/>
              </w:rPr>
              <w:t>getAllFiles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 xml:space="preserve">String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</w:t>
            </w:r>
          </w:p>
          <w:p w14:paraId="0E6C3AFB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91F7670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3F7F5F"/>
              </w:rPr>
              <w:t>// Creating File Object</w:t>
            </w:r>
          </w:p>
          <w:p w14:paraId="770F9CEC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r w:rsidRPr="00D62123">
              <w:rPr>
                <w:rFonts w:ascii="Consolas" w:hAnsi="Consolas" w:cs="Consolas"/>
                <w:color w:val="6A3E3E"/>
              </w:rPr>
              <w:t>file</w:t>
            </w:r>
            <w:r w:rsidRPr="00D62123">
              <w:rPr>
                <w:rFonts w:ascii="Consolas" w:hAnsi="Consolas" w:cs="Consolas"/>
                <w:color w:val="000000"/>
              </w:rPr>
              <w:t>=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62123">
              <w:rPr>
                <w:rFonts w:ascii="Consolas" w:hAnsi="Consolas" w:cs="Consolas"/>
                <w:color w:val="000000"/>
              </w:rPr>
              <w:t xml:space="preserve"> File(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2D03FBB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0CDBE682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3F7F5F"/>
              </w:rPr>
              <w:t>// Getting all the files into File Array</w:t>
            </w:r>
          </w:p>
          <w:p w14:paraId="6B26D2F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62123">
              <w:rPr>
                <w:rFonts w:ascii="Consolas" w:hAnsi="Consolas" w:cs="Consolas"/>
                <w:color w:val="000000"/>
              </w:rPr>
              <w:t>File[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 xml:space="preserve">]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listOfFiles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=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</w:t>
            </w:r>
            <w:r w:rsidRPr="00D62123">
              <w:rPr>
                <w:rFonts w:ascii="Consolas" w:hAnsi="Consolas" w:cs="Consolas"/>
                <w:color w:val="000000"/>
              </w:rPr>
              <w:t>.listFiles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);</w:t>
            </w:r>
          </w:p>
          <w:p w14:paraId="4B77D0A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4E8C73CE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3F7F5F"/>
              </w:rPr>
              <w:t>//Declare a list to store file names</w:t>
            </w:r>
          </w:p>
          <w:p w14:paraId="7D43773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 xml:space="preserve">List&lt;String&gt;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s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=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ArrayList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&lt;String</w:t>
            </w:r>
            <w:proofErr w:type="gramStart"/>
            <w:r w:rsidRPr="00D62123">
              <w:rPr>
                <w:rFonts w:ascii="Consolas" w:hAnsi="Consolas" w:cs="Consolas"/>
                <w:color w:val="000000"/>
              </w:rPr>
              <w:t>&gt;(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2041102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7B14C722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  <w:t xml:space="preserve">   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D62123">
              <w:rPr>
                <w:rFonts w:ascii="Consolas" w:hAnsi="Consolas" w:cs="Consolas"/>
                <w:color w:val="000000"/>
              </w:rPr>
              <w:t xml:space="preserve"> (File </w:t>
            </w:r>
            <w:r w:rsidRPr="00D62123">
              <w:rPr>
                <w:rFonts w:ascii="Consolas" w:hAnsi="Consolas" w:cs="Consolas"/>
                <w:color w:val="6A3E3E"/>
              </w:rPr>
              <w:t>f</w:t>
            </w:r>
            <w:proofErr w:type="gramStart"/>
            <w:r w:rsidRPr="00D62123">
              <w:rPr>
                <w:rFonts w:ascii="Consolas" w:hAnsi="Consolas" w:cs="Consolas"/>
                <w:color w:val="6A3E3E"/>
              </w:rPr>
              <w:t>1</w:t>
            </w:r>
            <w:r w:rsidRPr="00D62123">
              <w:rPr>
                <w:rFonts w:ascii="Consolas" w:hAnsi="Consolas" w:cs="Consolas"/>
                <w:color w:val="000000"/>
              </w:rPr>
              <w:t xml:space="preserve"> :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listOfFiles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 {</w:t>
            </w:r>
          </w:p>
          <w:p w14:paraId="67285AEF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s</w:t>
            </w:r>
            <w:r w:rsidRPr="00D62123"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6A3E3E"/>
              </w:rPr>
              <w:t>f</w:t>
            </w:r>
            <w:proofErr w:type="gramStart"/>
            <w:r w:rsidRPr="00D62123">
              <w:rPr>
                <w:rFonts w:ascii="Consolas" w:hAnsi="Consolas" w:cs="Consolas"/>
                <w:color w:val="6A3E3E"/>
              </w:rPr>
              <w:t>1</w:t>
            </w:r>
            <w:r w:rsidRPr="00D62123">
              <w:rPr>
                <w:rFonts w:ascii="Consolas" w:hAnsi="Consolas" w:cs="Consolas"/>
                <w:color w:val="000000"/>
              </w:rPr>
              <w:t>.getName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>());</w:t>
            </w:r>
          </w:p>
          <w:p w14:paraId="12357F22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95AFBF1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  <w:t xml:space="preserve">    </w:t>
            </w:r>
          </w:p>
          <w:p w14:paraId="2280160F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lastRenderedPageBreak/>
              <w:tab/>
              <w:t xml:space="preserve">    </w:t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Collections.</w:t>
            </w:r>
            <w:r w:rsidRPr="00D62123">
              <w:rPr>
                <w:rFonts w:ascii="Consolas" w:hAnsi="Consolas" w:cs="Consolas"/>
                <w:i/>
                <w:iCs/>
                <w:color w:val="000000"/>
              </w:rPr>
              <w:t>sort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s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tring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ASE_INSENSITIVE_ORDER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26DAF832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  <w:t xml:space="preserve">    </w:t>
            </w:r>
          </w:p>
          <w:p w14:paraId="3970593A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  <w:t xml:space="preserve">    </w:t>
            </w:r>
            <w:proofErr w:type="gramStart"/>
            <w:r w:rsidRPr="00D62123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 xml:space="preserve">String </w:t>
            </w:r>
            <w:r w:rsidRPr="00D62123">
              <w:rPr>
                <w:rFonts w:ascii="Consolas" w:hAnsi="Consolas" w:cs="Consolas"/>
                <w:color w:val="6A3E3E"/>
              </w:rPr>
              <w:t>s</w:t>
            </w:r>
            <w:r w:rsidRPr="00D62123">
              <w:rPr>
                <w:rFonts w:ascii="Consolas" w:hAnsi="Consolas" w:cs="Consolas"/>
                <w:color w:val="000000"/>
              </w:rPr>
              <w:t>:</w:t>
            </w:r>
            <w:r w:rsidRPr="00D62123">
              <w:rPr>
                <w:rFonts w:ascii="Consolas" w:hAnsi="Consolas" w:cs="Consolas"/>
                <w:color w:val="6A3E3E"/>
              </w:rPr>
              <w:t>fileNames</w:t>
            </w:r>
            <w:r w:rsidRPr="00D62123">
              <w:rPr>
                <w:rFonts w:ascii="Consolas" w:hAnsi="Consolas" w:cs="Consolas"/>
                <w:color w:val="000000"/>
              </w:rPr>
              <w:t>)</w:t>
            </w:r>
          </w:p>
          <w:p w14:paraId="261BCF5A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  <w:t xml:space="preserve">    </w:t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6A3E3E"/>
              </w:rPr>
              <w:t>s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13EE7BE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F13F5FB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7BD0665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3F5FBF"/>
              </w:rPr>
              <w:t>/**</w:t>
            </w:r>
          </w:p>
          <w:p w14:paraId="04F2EE60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 This method will create file into the specified folder.</w:t>
            </w:r>
          </w:p>
          <w:p w14:paraId="76AF9989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D62123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D62123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3F5FBF"/>
              </w:rPr>
              <w:t>folderpath</w:t>
            </w:r>
            <w:proofErr w:type="spellEnd"/>
          </w:p>
          <w:p w14:paraId="49A2139B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D62123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D62123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3F5FBF"/>
              </w:rPr>
              <w:t>fileName</w:t>
            </w:r>
            <w:proofErr w:type="spellEnd"/>
          </w:p>
          <w:p w14:paraId="69D6FE71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D62123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D62123">
              <w:rPr>
                <w:rFonts w:ascii="Consolas" w:hAnsi="Consolas" w:cs="Consolas"/>
                <w:color w:val="3F5FBF"/>
              </w:rPr>
              <w:t xml:space="preserve"> content</w:t>
            </w:r>
          </w:p>
          <w:p w14:paraId="77EC2CC8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D62123">
              <w:rPr>
                <w:rFonts w:ascii="Consolas" w:hAnsi="Consolas" w:cs="Consolas"/>
                <w:b/>
                <w:bCs/>
                <w:color w:val="7F9FBF"/>
              </w:rPr>
              <w:t>@return</w:t>
            </w:r>
            <w:r w:rsidRPr="00D62123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3F5FBF"/>
              </w:rPr>
              <w:t>boolean</w:t>
            </w:r>
            <w:proofErr w:type="spellEnd"/>
          </w:p>
          <w:p w14:paraId="3A7EFEE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35059C5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000000"/>
              </w:rPr>
              <w:t>createFil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 xml:space="preserve">String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, String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, List&lt;String&gt; </w:t>
            </w:r>
            <w:r w:rsidRPr="00D62123">
              <w:rPr>
                <w:rFonts w:ascii="Consolas" w:hAnsi="Consolas" w:cs="Consolas"/>
                <w:color w:val="6A3E3E"/>
              </w:rPr>
              <w:t>content</w:t>
            </w:r>
            <w:r w:rsidRPr="00D62123">
              <w:rPr>
                <w:rFonts w:ascii="Consolas" w:hAnsi="Consolas" w:cs="Consolas"/>
                <w:color w:val="000000"/>
              </w:rPr>
              <w:t>)</w:t>
            </w:r>
          </w:p>
          <w:p w14:paraId="334B86D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38048F5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1B7BC5F5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66611A8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 =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62123">
              <w:rPr>
                <w:rFonts w:ascii="Consolas" w:hAnsi="Consolas" w:cs="Consolas"/>
                <w:color w:val="000000"/>
              </w:rPr>
              <w:t xml:space="preserve"> File(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6A3E3E"/>
              </w:rPr>
              <w:t>folderpath</w:t>
            </w:r>
            <w:r w:rsidRPr="00D62123">
              <w:rPr>
                <w:rFonts w:ascii="Consolas" w:hAnsi="Consolas" w:cs="Consolas"/>
                <w:color w:val="000000"/>
              </w:rPr>
              <w:t>,</w:t>
            </w:r>
            <w:r w:rsidRPr="00D62123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proofErr w:type="gramEnd"/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44C0491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FileWriter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color w:val="6A3E3E"/>
              </w:rPr>
              <w:t>writer</w:t>
            </w:r>
            <w:r w:rsidRPr="00D62123">
              <w:rPr>
                <w:rFonts w:ascii="Consolas" w:hAnsi="Consolas" w:cs="Consolas"/>
                <w:color w:val="000000"/>
              </w:rPr>
              <w:t>=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FileWriter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6A3E3E"/>
              </w:rPr>
              <w:t>file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1FC03F3D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2D46B8C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D2AF420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62123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 xml:space="preserve">String </w:t>
            </w:r>
            <w:r w:rsidRPr="00D62123">
              <w:rPr>
                <w:rFonts w:ascii="Consolas" w:hAnsi="Consolas" w:cs="Consolas"/>
                <w:color w:val="6A3E3E"/>
              </w:rPr>
              <w:t>s</w:t>
            </w:r>
            <w:r w:rsidRPr="00D62123">
              <w:rPr>
                <w:rFonts w:ascii="Consolas" w:hAnsi="Consolas" w:cs="Consolas"/>
                <w:color w:val="000000"/>
              </w:rPr>
              <w:t>:</w:t>
            </w:r>
            <w:r w:rsidRPr="00D62123">
              <w:rPr>
                <w:rFonts w:ascii="Consolas" w:hAnsi="Consolas" w:cs="Consolas"/>
                <w:color w:val="6A3E3E"/>
              </w:rPr>
              <w:t>content</w:t>
            </w:r>
            <w:r w:rsidRPr="00D62123">
              <w:rPr>
                <w:rFonts w:ascii="Consolas" w:hAnsi="Consolas" w:cs="Consolas"/>
                <w:color w:val="000000"/>
              </w:rPr>
              <w:t>)</w:t>
            </w:r>
          </w:p>
          <w:p w14:paraId="43E4169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04363B8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6A3E3E"/>
              </w:rPr>
              <w:t>writer</w:t>
            </w:r>
            <w:r w:rsidRPr="00D62123">
              <w:rPr>
                <w:rFonts w:ascii="Consolas" w:hAnsi="Consolas" w:cs="Consolas"/>
                <w:color w:val="000000"/>
              </w:rPr>
              <w:t>.write</w:t>
            </w:r>
            <w:proofErr w:type="spellEnd"/>
            <w:proofErr w:type="gram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6A3E3E"/>
              </w:rPr>
              <w:t>s</w:t>
            </w:r>
            <w:r w:rsidRPr="00D62123">
              <w:rPr>
                <w:rFonts w:ascii="Consolas" w:hAnsi="Consolas" w:cs="Consolas"/>
                <w:color w:val="000000"/>
              </w:rPr>
              <w:t>+</w:t>
            </w:r>
            <w:r w:rsidRPr="00D62123">
              <w:rPr>
                <w:rFonts w:ascii="Consolas" w:hAnsi="Consolas" w:cs="Consolas"/>
                <w:color w:val="2A00FF"/>
              </w:rPr>
              <w:t>"\n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54553A8C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4B3E93E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6A3E3E"/>
              </w:rPr>
              <w:t>writer</w:t>
            </w:r>
            <w:r w:rsidRPr="00D62123">
              <w:rPr>
                <w:rFonts w:ascii="Consolas" w:hAnsi="Consolas" w:cs="Consolas"/>
                <w:color w:val="000000"/>
              </w:rPr>
              <w:t>.close</w:t>
            </w:r>
            <w:proofErr w:type="spellEnd"/>
            <w:proofErr w:type="gramEnd"/>
            <w:r w:rsidRPr="00D62123">
              <w:rPr>
                <w:rFonts w:ascii="Consolas" w:hAnsi="Consolas" w:cs="Consolas"/>
                <w:color w:val="000000"/>
              </w:rPr>
              <w:t>();</w:t>
            </w:r>
          </w:p>
          <w:p w14:paraId="6507EE4D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i/>
                <w:iCs/>
                <w:color w:val="0000C0"/>
              </w:rPr>
              <w:t>flag</w:t>
            </w:r>
            <w:r w:rsidRPr="00D62123">
              <w:rPr>
                <w:rFonts w:ascii="Consolas" w:hAnsi="Consolas" w:cs="Consolas"/>
                <w:color w:val="000000"/>
              </w:rPr>
              <w:t xml:space="preserve">=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7C4DE6B2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3983BFD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62123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 xml:space="preserve">Exception </w:t>
            </w:r>
            <w:r w:rsidRPr="00D62123">
              <w:rPr>
                <w:rFonts w:ascii="Consolas" w:hAnsi="Consolas" w:cs="Consolas"/>
                <w:color w:val="6A3E3E"/>
              </w:rPr>
              <w:t>e</w:t>
            </w:r>
            <w:r w:rsidRPr="00D62123">
              <w:rPr>
                <w:rFonts w:ascii="Consolas" w:hAnsi="Consolas" w:cs="Consolas"/>
                <w:color w:val="000000"/>
              </w:rPr>
              <w:t>)</w:t>
            </w:r>
          </w:p>
          <w:p w14:paraId="12424689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3989F48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i/>
                <w:iCs/>
                <w:color w:val="0000C0"/>
              </w:rPr>
              <w:t>flag</w:t>
            </w:r>
            <w:r w:rsidRPr="00D62123">
              <w:rPr>
                <w:rFonts w:ascii="Consolas" w:hAnsi="Consolas" w:cs="Consolas"/>
                <w:color w:val="000000"/>
              </w:rPr>
              <w:t xml:space="preserve">=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612358C2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410EEE2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38A916DD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i/>
                <w:iCs/>
                <w:color w:val="0000C0"/>
              </w:rPr>
              <w:t>flag</w:t>
            </w:r>
            <w:r w:rsidRPr="00D62123">
              <w:rPr>
                <w:rFonts w:ascii="Consolas" w:hAnsi="Consolas" w:cs="Consolas"/>
                <w:color w:val="000000"/>
              </w:rPr>
              <w:t>)</w:t>
            </w:r>
          </w:p>
          <w:p w14:paraId="49DEF00E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File created successfully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08AC25C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14:paraId="4F31EADB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 xml:space="preserve">"File not created, some error </w:t>
            </w:r>
            <w:proofErr w:type="spellStart"/>
            <w:r w:rsidRPr="00D62123">
              <w:rPr>
                <w:rFonts w:ascii="Consolas" w:hAnsi="Consolas" w:cs="Consolas"/>
                <w:color w:val="2A00FF"/>
              </w:rPr>
              <w:t>occured</w:t>
            </w:r>
            <w:proofErr w:type="spellEnd"/>
            <w:r w:rsidRPr="00D62123">
              <w:rPr>
                <w:rFonts w:ascii="Consolas" w:hAnsi="Consolas" w:cs="Consolas"/>
                <w:color w:val="2A00FF"/>
              </w:rPr>
              <w:t>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490BA9CD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F7DF9EF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7EEA253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3F5FBF"/>
              </w:rPr>
              <w:t>/**</w:t>
            </w:r>
          </w:p>
          <w:p w14:paraId="77A244DB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 This method will delete the file from folder</w:t>
            </w:r>
          </w:p>
          <w:p w14:paraId="2738874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D62123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D62123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3F5FBF"/>
              </w:rPr>
              <w:t>folderpath</w:t>
            </w:r>
            <w:proofErr w:type="spellEnd"/>
          </w:p>
          <w:p w14:paraId="3EA9D900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D62123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D62123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3F5FBF"/>
              </w:rPr>
              <w:t>fileName</w:t>
            </w:r>
            <w:proofErr w:type="spellEnd"/>
          </w:p>
          <w:p w14:paraId="14F6AFAB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D62123">
              <w:rPr>
                <w:rFonts w:ascii="Consolas" w:hAnsi="Consolas" w:cs="Consolas"/>
                <w:b/>
                <w:bCs/>
                <w:color w:val="7F9FBF"/>
              </w:rPr>
              <w:t>@return</w:t>
            </w:r>
            <w:r w:rsidRPr="00D62123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3F5FBF"/>
              </w:rPr>
              <w:t>boolean</w:t>
            </w:r>
            <w:proofErr w:type="spellEnd"/>
          </w:p>
          <w:p w14:paraId="56BDDE5B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4D081B7B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000000"/>
              </w:rPr>
              <w:t>deleteFil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 xml:space="preserve">String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, String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</w:t>
            </w:r>
          </w:p>
          <w:p w14:paraId="4B131008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55ACE49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 =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62123">
              <w:rPr>
                <w:rFonts w:ascii="Consolas" w:hAnsi="Consolas" w:cs="Consolas"/>
                <w:color w:val="000000"/>
              </w:rPr>
              <w:t xml:space="preserve"> File(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+</w:t>
            </w:r>
            <w:r w:rsidRPr="00D62123">
              <w:rPr>
                <w:rFonts w:ascii="Consolas" w:hAnsi="Consolas" w:cs="Consolas"/>
                <w:color w:val="2A00FF"/>
              </w:rPr>
              <w:t>"\\"</w:t>
            </w:r>
            <w:r w:rsidRPr="00D62123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77A8960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19900CF1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64D4C32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 xml:space="preserve">   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6A3E3E"/>
              </w:rPr>
              <w:t>file</w:t>
            </w:r>
            <w:r w:rsidRPr="00D62123">
              <w:rPr>
                <w:rFonts w:ascii="Consolas" w:hAnsi="Consolas" w:cs="Consolas"/>
                <w:color w:val="000000"/>
              </w:rPr>
              <w:t>.delete</w:t>
            </w:r>
            <w:proofErr w:type="spellEnd"/>
            <w:proofErr w:type="gramEnd"/>
            <w:r w:rsidRPr="00D62123">
              <w:rPr>
                <w:rFonts w:ascii="Consolas" w:hAnsi="Consolas" w:cs="Consolas"/>
                <w:color w:val="000000"/>
              </w:rPr>
              <w:t>())</w:t>
            </w:r>
          </w:p>
          <w:p w14:paraId="1E71016B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 xml:space="preserve">    </w:t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i/>
                <w:iCs/>
                <w:color w:val="0000C0"/>
              </w:rPr>
              <w:t>flag</w:t>
            </w:r>
            <w:r w:rsidRPr="00D62123">
              <w:rPr>
                <w:rFonts w:ascii="Consolas" w:hAnsi="Consolas" w:cs="Consolas"/>
                <w:color w:val="000000"/>
              </w:rPr>
              <w:t xml:space="preserve">=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705024E2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14:paraId="4DA3E91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i/>
                <w:iCs/>
                <w:color w:val="0000C0"/>
              </w:rPr>
              <w:t>flag</w:t>
            </w:r>
            <w:r w:rsidRPr="00D62123">
              <w:rPr>
                <w:rFonts w:ascii="Consolas" w:hAnsi="Consolas" w:cs="Consolas"/>
                <w:color w:val="000000"/>
              </w:rPr>
              <w:t xml:space="preserve">=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2431DBEB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27CE8191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84D5E2F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62123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 xml:space="preserve">Exception </w:t>
            </w:r>
            <w:r w:rsidRPr="00D62123">
              <w:rPr>
                <w:rFonts w:ascii="Consolas" w:hAnsi="Consolas" w:cs="Consolas"/>
                <w:color w:val="6A3E3E"/>
              </w:rPr>
              <w:t>e</w:t>
            </w:r>
            <w:r w:rsidRPr="00D62123">
              <w:rPr>
                <w:rFonts w:ascii="Consolas" w:hAnsi="Consolas" w:cs="Consolas"/>
                <w:color w:val="000000"/>
              </w:rPr>
              <w:t>)</w:t>
            </w:r>
          </w:p>
          <w:p w14:paraId="0B2307FF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9F669B9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i/>
                <w:iCs/>
                <w:color w:val="0000C0"/>
              </w:rPr>
              <w:t>flag</w:t>
            </w:r>
            <w:r w:rsidRPr="00D62123">
              <w:rPr>
                <w:rFonts w:ascii="Consolas" w:hAnsi="Consolas" w:cs="Consolas"/>
                <w:color w:val="000000"/>
              </w:rPr>
              <w:t xml:space="preserve">=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5D42BEDD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4A10A4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11138E59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i/>
                <w:iCs/>
                <w:color w:val="0000C0"/>
              </w:rPr>
              <w:t>flag</w:t>
            </w:r>
            <w:r w:rsidRPr="00D62123">
              <w:rPr>
                <w:rFonts w:ascii="Consolas" w:hAnsi="Consolas" w:cs="Consolas"/>
                <w:color w:val="000000"/>
              </w:rPr>
              <w:t>)</w:t>
            </w:r>
          </w:p>
          <w:p w14:paraId="3648B64A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File deleted successfully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1E85F31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14:paraId="13CAF09A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 xml:space="preserve">"File not deleted, some error </w:t>
            </w:r>
            <w:proofErr w:type="spellStart"/>
            <w:r w:rsidRPr="00D62123">
              <w:rPr>
                <w:rFonts w:ascii="Consolas" w:hAnsi="Consolas" w:cs="Consolas"/>
                <w:color w:val="2A00FF"/>
              </w:rPr>
              <w:t>occured</w:t>
            </w:r>
            <w:proofErr w:type="spellEnd"/>
            <w:r w:rsidRPr="00D62123">
              <w:rPr>
                <w:rFonts w:ascii="Consolas" w:hAnsi="Consolas" w:cs="Consolas"/>
                <w:color w:val="2A00FF"/>
              </w:rPr>
              <w:t>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6B7D0F79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37C77265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97C53A5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31A1E1AB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3F5FBF"/>
              </w:rPr>
              <w:t>/**</w:t>
            </w:r>
          </w:p>
          <w:p w14:paraId="2A5B395C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 This method is used to search a file if the file </w:t>
            </w:r>
            <w:proofErr w:type="gramStart"/>
            <w:r w:rsidRPr="00D62123">
              <w:rPr>
                <w:rFonts w:ascii="Consolas" w:hAnsi="Consolas" w:cs="Consolas"/>
                <w:color w:val="3F5FBF"/>
              </w:rPr>
              <w:t>exist</w:t>
            </w:r>
            <w:proofErr w:type="gramEnd"/>
            <w:r w:rsidRPr="00D62123">
              <w:rPr>
                <w:rFonts w:ascii="Consolas" w:hAnsi="Consolas" w:cs="Consolas"/>
                <w:color w:val="3F5FBF"/>
              </w:rPr>
              <w:t xml:space="preserve"> in directory</w:t>
            </w:r>
          </w:p>
          <w:p w14:paraId="08B448E8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D62123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D62123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3F5FBF"/>
              </w:rPr>
              <w:t>folderpath</w:t>
            </w:r>
            <w:proofErr w:type="spellEnd"/>
          </w:p>
          <w:p w14:paraId="075D8E8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D62123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D62123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3F5FBF"/>
              </w:rPr>
              <w:t>fileName</w:t>
            </w:r>
            <w:proofErr w:type="spellEnd"/>
          </w:p>
          <w:p w14:paraId="2B3184E5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D62123">
              <w:rPr>
                <w:rFonts w:ascii="Consolas" w:hAnsi="Consolas" w:cs="Consolas"/>
                <w:b/>
                <w:bCs/>
                <w:color w:val="7F9FBF"/>
              </w:rPr>
              <w:t>@return</w:t>
            </w:r>
            <w:r w:rsidRPr="00D62123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3F5FBF"/>
              </w:rPr>
              <w:t>boolean</w:t>
            </w:r>
            <w:proofErr w:type="spellEnd"/>
          </w:p>
          <w:p w14:paraId="25C41358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6E26DBC0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000000"/>
              </w:rPr>
              <w:t>searchFil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 xml:space="preserve">String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, String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</w:t>
            </w:r>
          </w:p>
          <w:p w14:paraId="63C94B3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C57373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 =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62123">
              <w:rPr>
                <w:rFonts w:ascii="Consolas" w:hAnsi="Consolas" w:cs="Consolas"/>
                <w:color w:val="000000"/>
              </w:rPr>
              <w:t xml:space="preserve"> File(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+</w:t>
            </w:r>
            <w:r w:rsidRPr="00D62123">
              <w:rPr>
                <w:rFonts w:ascii="Consolas" w:hAnsi="Consolas" w:cs="Consolas"/>
                <w:color w:val="2A00FF"/>
              </w:rPr>
              <w:t>"\\"</w:t>
            </w:r>
            <w:r w:rsidRPr="00D62123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78ED7E89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4A1C33E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6FFC83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 xml:space="preserve">   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6A3E3E"/>
              </w:rPr>
              <w:t>file</w:t>
            </w:r>
            <w:r w:rsidRPr="00D62123">
              <w:rPr>
                <w:rFonts w:ascii="Consolas" w:hAnsi="Consolas" w:cs="Consolas"/>
                <w:color w:val="000000"/>
              </w:rPr>
              <w:t>.exists</w:t>
            </w:r>
            <w:proofErr w:type="spellEnd"/>
            <w:proofErr w:type="gramEnd"/>
            <w:r w:rsidRPr="00D62123">
              <w:rPr>
                <w:rFonts w:ascii="Consolas" w:hAnsi="Consolas" w:cs="Consolas"/>
                <w:color w:val="000000"/>
              </w:rPr>
              <w:t>())</w:t>
            </w:r>
          </w:p>
          <w:p w14:paraId="0DB0884D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 xml:space="preserve">    </w:t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i/>
                <w:iCs/>
                <w:color w:val="0000C0"/>
              </w:rPr>
              <w:t>flag</w:t>
            </w:r>
            <w:r w:rsidRPr="00D62123">
              <w:rPr>
                <w:rFonts w:ascii="Consolas" w:hAnsi="Consolas" w:cs="Consolas"/>
                <w:color w:val="000000"/>
              </w:rPr>
              <w:t xml:space="preserve">=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4869ACCB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14:paraId="1916B1C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i/>
                <w:iCs/>
                <w:color w:val="0000C0"/>
              </w:rPr>
              <w:t>flag</w:t>
            </w:r>
            <w:r w:rsidRPr="00D62123">
              <w:rPr>
                <w:rFonts w:ascii="Consolas" w:hAnsi="Consolas" w:cs="Consolas"/>
                <w:color w:val="000000"/>
              </w:rPr>
              <w:t xml:space="preserve">=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16AEE47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4E7F02B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99818BE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5AFA314D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62123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 xml:space="preserve">Exception </w:t>
            </w:r>
            <w:r w:rsidRPr="00D62123">
              <w:rPr>
                <w:rFonts w:ascii="Consolas" w:hAnsi="Consolas" w:cs="Consolas"/>
                <w:color w:val="6A3E3E"/>
              </w:rPr>
              <w:t>e</w:t>
            </w:r>
            <w:r w:rsidRPr="00D62123">
              <w:rPr>
                <w:rFonts w:ascii="Consolas" w:hAnsi="Consolas" w:cs="Consolas"/>
                <w:color w:val="000000"/>
              </w:rPr>
              <w:t>)</w:t>
            </w:r>
          </w:p>
          <w:p w14:paraId="4B422F9D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5296F4E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i/>
                <w:iCs/>
                <w:color w:val="0000C0"/>
              </w:rPr>
              <w:t>flag</w:t>
            </w:r>
            <w:r w:rsidRPr="00D62123">
              <w:rPr>
                <w:rFonts w:ascii="Consolas" w:hAnsi="Consolas" w:cs="Consolas"/>
                <w:color w:val="000000"/>
              </w:rPr>
              <w:t xml:space="preserve">=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619FD1EF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B45AC6B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4AF4629B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i/>
                <w:iCs/>
                <w:color w:val="0000C0"/>
              </w:rPr>
              <w:t>flag</w:t>
            </w:r>
            <w:r w:rsidRPr="00D62123">
              <w:rPr>
                <w:rFonts w:ascii="Consolas" w:hAnsi="Consolas" w:cs="Consolas"/>
                <w:color w:val="000000"/>
              </w:rPr>
              <w:t>)</w:t>
            </w:r>
          </w:p>
          <w:p w14:paraId="1C77B711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The Searched File "</w:t>
            </w:r>
            <w:r w:rsidRPr="00D62123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+</w:t>
            </w:r>
            <w:r w:rsidRPr="00D62123">
              <w:rPr>
                <w:rFonts w:ascii="Consolas" w:hAnsi="Consolas" w:cs="Consolas"/>
                <w:color w:val="2A00FF"/>
              </w:rPr>
              <w:t>" is present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37B6CA1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14:paraId="7A738FB2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 xml:space="preserve">"File not present, some error </w:t>
            </w:r>
            <w:proofErr w:type="spellStart"/>
            <w:r w:rsidRPr="00D62123">
              <w:rPr>
                <w:rFonts w:ascii="Consolas" w:hAnsi="Consolas" w:cs="Consolas"/>
                <w:color w:val="2A00FF"/>
              </w:rPr>
              <w:t>occured</w:t>
            </w:r>
            <w:proofErr w:type="spellEnd"/>
            <w:r w:rsidRPr="00D62123">
              <w:rPr>
                <w:rFonts w:ascii="Consolas" w:hAnsi="Consolas" w:cs="Consolas"/>
                <w:color w:val="2A00FF"/>
              </w:rPr>
              <w:t>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3E5C9A79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19EE2B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76C0FEC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>}</w:t>
            </w:r>
          </w:p>
          <w:p w14:paraId="50FA7372" w14:textId="77777777" w:rsidR="00D62123" w:rsidRPr="00D62123" w:rsidRDefault="00D62123" w:rsidP="00A929D8">
            <w:pPr>
              <w:rPr>
                <w:b/>
                <w:bCs/>
              </w:rPr>
            </w:pPr>
          </w:p>
          <w:p w14:paraId="00A107C8" w14:textId="39C823AC" w:rsidR="00A929D8" w:rsidRPr="00D62123" w:rsidRDefault="00A929D8" w:rsidP="00D62123">
            <w:pPr>
              <w:autoSpaceDE w:val="0"/>
              <w:autoSpaceDN w:val="0"/>
              <w:adjustRightInd w:val="0"/>
            </w:pPr>
          </w:p>
        </w:tc>
      </w:tr>
      <w:tr w:rsidR="00A929D8" w14:paraId="0351B669" w14:textId="77777777" w:rsidTr="00A929D8">
        <w:tc>
          <w:tcPr>
            <w:tcW w:w="9350" w:type="dxa"/>
          </w:tcPr>
          <w:p w14:paraId="4B226C5A" w14:textId="77777777" w:rsidR="00A929D8" w:rsidRPr="00D62123" w:rsidRDefault="00D62123" w:rsidP="00A929D8">
            <w:pPr>
              <w:rPr>
                <w:b/>
                <w:bCs/>
                <w:sz w:val="28"/>
                <w:szCs w:val="28"/>
              </w:rPr>
            </w:pPr>
            <w:r w:rsidRPr="00D62123">
              <w:rPr>
                <w:b/>
                <w:bCs/>
                <w:sz w:val="28"/>
                <w:szCs w:val="28"/>
              </w:rPr>
              <w:lastRenderedPageBreak/>
              <w:t>LockedMeProject.java</w:t>
            </w:r>
          </w:p>
          <w:p w14:paraId="587B8077" w14:textId="77777777" w:rsidR="00D62123" w:rsidRDefault="00D62123" w:rsidP="00A929D8"/>
          <w:p w14:paraId="7DEACF7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000000"/>
              </w:rPr>
              <w:t>com.lockedme</w:t>
            </w:r>
            <w:proofErr w:type="spellEnd"/>
            <w:proofErr w:type="gramEnd"/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3425878F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ECE3A8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>.ArrayList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68A78AF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>.List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7E8AAAE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>.Scanner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28CB27DA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4C4980F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LockedMeProject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550A445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5EC0BEF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 w:rsidRPr="00D62123">
              <w:rPr>
                <w:rFonts w:ascii="Consolas" w:hAnsi="Consolas" w:cs="Consolas"/>
                <w:color w:val="000000"/>
              </w:rPr>
              <w:t xml:space="preserve"> String </w:t>
            </w:r>
            <w:proofErr w:type="spellStart"/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=</w:t>
            </w:r>
            <w:r w:rsidRPr="00D62123">
              <w:rPr>
                <w:rFonts w:ascii="Consolas" w:hAnsi="Consolas" w:cs="Consolas"/>
                <w:color w:val="2A00FF"/>
              </w:rPr>
              <w:t>"E:\\Simplilearn Docs\\Phase1Project\\Locker Project File"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4B9272E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62123">
              <w:rPr>
                <w:rFonts w:ascii="Consolas" w:hAnsi="Consolas" w:cs="Consolas"/>
                <w:color w:val="000000"/>
              </w:rPr>
              <w:t>main(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 xml:space="preserve">String[]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args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 {</w:t>
            </w:r>
          </w:p>
          <w:p w14:paraId="4C4E6EF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7803E74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3F7F5F"/>
              </w:rPr>
              <w:t>// Variable Declaration</w:t>
            </w:r>
          </w:p>
          <w:p w14:paraId="48CC57B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 xml:space="preserve">Scanner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sc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=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62123">
              <w:rPr>
                <w:rFonts w:ascii="Consolas" w:hAnsi="Consolas" w:cs="Consolas"/>
                <w:color w:val="000000"/>
              </w:rPr>
              <w:t>Scanner(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624D3DD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4849B2A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color w:val="6A3E3E"/>
              </w:rPr>
              <w:t>choice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4E5772D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color w:val="6A3E3E"/>
              </w:rPr>
              <w:t>proceed</w:t>
            </w:r>
            <w:r w:rsidRPr="00D62123">
              <w:rPr>
                <w:rFonts w:ascii="Consolas" w:hAnsi="Consolas" w:cs="Consolas"/>
                <w:color w:val="000000"/>
              </w:rPr>
              <w:t>=1;</w:t>
            </w:r>
          </w:p>
          <w:p w14:paraId="0BDD17C5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3BE5917F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(</w:t>
            </w:r>
            <w:r w:rsidRPr="00D62123">
              <w:rPr>
                <w:rFonts w:ascii="Consolas" w:hAnsi="Consolas" w:cs="Consolas"/>
                <w:color w:val="2A00FF"/>
              </w:rPr>
              <w:t>"*********************************************************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710B8010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\t Company Lockers Pvt. Ltd.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613CD83A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\t Project- Locker Project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764010FE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 xml:space="preserve">"\t Developed by- </w:t>
            </w:r>
            <w:proofErr w:type="spellStart"/>
            <w:r w:rsidRPr="00D62123">
              <w:rPr>
                <w:rFonts w:ascii="Consolas" w:hAnsi="Consolas" w:cs="Consolas"/>
                <w:color w:val="2A00FF"/>
              </w:rPr>
              <w:t>Vishwajit</w:t>
            </w:r>
            <w:proofErr w:type="spellEnd"/>
            <w:r w:rsidRPr="00D62123">
              <w:rPr>
                <w:rFonts w:ascii="Consolas" w:hAnsi="Consolas" w:cs="Consolas"/>
                <w:color w:val="2A00FF"/>
              </w:rPr>
              <w:t xml:space="preserve"> Jogalekar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12D8DE02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(</w:t>
            </w:r>
            <w:r w:rsidRPr="00D62123">
              <w:rPr>
                <w:rFonts w:ascii="Consolas" w:hAnsi="Consolas" w:cs="Consolas"/>
                <w:color w:val="2A00FF"/>
              </w:rPr>
              <w:t>"*********************************************************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24C99E69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65CEF80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do</w:t>
            </w:r>
            <w:r w:rsidRPr="00D62123">
              <w:rPr>
                <w:rFonts w:ascii="Consolas" w:hAnsi="Consolas" w:cs="Consolas"/>
                <w:color w:val="000000"/>
              </w:rPr>
              <w:t xml:space="preserve"> {</w:t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500D6B1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3F7F5F"/>
              </w:rPr>
              <w:t>//Menu</w:t>
            </w:r>
          </w:p>
          <w:p w14:paraId="2DD18588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(</w:t>
            </w:r>
            <w:r w:rsidRPr="00D62123">
              <w:rPr>
                <w:rFonts w:ascii="Consolas" w:hAnsi="Consolas" w:cs="Consolas"/>
                <w:color w:val="2A00FF"/>
              </w:rPr>
              <w:t>"*********************************************************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59FC6CC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1. Display all Files in Ascending Order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43E5D4E0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2. Add new File to folder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63247342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3. Delete file from folder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08669BAC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4. Search file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636ED02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5. Exit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2D344AA0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(</w:t>
            </w:r>
            <w:r w:rsidRPr="00D62123">
              <w:rPr>
                <w:rFonts w:ascii="Consolas" w:hAnsi="Consolas" w:cs="Consolas"/>
                <w:color w:val="2A00FF"/>
              </w:rPr>
              <w:t>"*********************************************************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4A1FA98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Enter Your Choice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3BB76BDF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6A3E3E"/>
              </w:rPr>
              <w:t>choice</w:t>
            </w:r>
            <w:r w:rsidRPr="00D62123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Integer.</w:t>
            </w:r>
            <w:r w:rsidRPr="00D62123"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6A3E3E"/>
              </w:rPr>
              <w:t>sc</w:t>
            </w:r>
            <w:r w:rsidRPr="00D62123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proofErr w:type="gramEnd"/>
            <w:r w:rsidRPr="00D62123">
              <w:rPr>
                <w:rFonts w:ascii="Consolas" w:hAnsi="Consolas" w:cs="Consolas"/>
                <w:color w:val="000000"/>
              </w:rPr>
              <w:t>());</w:t>
            </w:r>
          </w:p>
          <w:p w14:paraId="06B21CF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);</w:t>
            </w:r>
          </w:p>
          <w:p w14:paraId="7A0DBFC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7C829718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switch</w:t>
            </w:r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6A3E3E"/>
              </w:rPr>
              <w:t>choice</w:t>
            </w:r>
            <w:r w:rsidRPr="00D62123">
              <w:rPr>
                <w:rFonts w:ascii="Consolas" w:hAnsi="Consolas" w:cs="Consolas"/>
                <w:color w:val="000000"/>
              </w:rPr>
              <w:t>)</w:t>
            </w:r>
          </w:p>
          <w:p w14:paraId="38EB6C4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AA5C3AC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D62123">
              <w:rPr>
                <w:rFonts w:ascii="Consolas" w:hAnsi="Consolas" w:cs="Consolas"/>
                <w:color w:val="000000"/>
              </w:rPr>
              <w:t xml:space="preserve"> 1:</w:t>
            </w:r>
          </w:p>
          <w:p w14:paraId="04507C3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FileDetails.</w:t>
            </w:r>
            <w:r w:rsidRPr="00D62123">
              <w:rPr>
                <w:rFonts w:ascii="Consolas" w:hAnsi="Consolas" w:cs="Consolas"/>
                <w:i/>
                <w:iCs/>
                <w:color w:val="000000"/>
              </w:rPr>
              <w:t>getAllFiles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1EB9546C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46E866EF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D62123">
              <w:rPr>
                <w:rFonts w:ascii="Consolas" w:hAnsi="Consolas" w:cs="Consolas"/>
                <w:color w:val="000000"/>
              </w:rPr>
              <w:t xml:space="preserve"> 2:</w:t>
            </w:r>
          </w:p>
          <w:p w14:paraId="5CC1C56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i/>
                <w:iCs/>
                <w:color w:val="000000"/>
              </w:rPr>
              <w:t>addNewFil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sc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10BECD7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02DC5DC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D62123">
              <w:rPr>
                <w:rFonts w:ascii="Consolas" w:hAnsi="Consolas" w:cs="Consolas"/>
                <w:color w:val="000000"/>
              </w:rPr>
              <w:t xml:space="preserve"> 3:</w:t>
            </w:r>
          </w:p>
          <w:p w14:paraId="5B05E96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i/>
                <w:iCs/>
                <w:color w:val="000000"/>
              </w:rPr>
              <w:t>deleteFil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sc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0CD77C39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41C5477C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D62123">
              <w:rPr>
                <w:rFonts w:ascii="Consolas" w:hAnsi="Consolas" w:cs="Consolas"/>
                <w:color w:val="000000"/>
              </w:rPr>
              <w:t xml:space="preserve"> 4:</w:t>
            </w:r>
          </w:p>
          <w:p w14:paraId="4854436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i/>
                <w:iCs/>
                <w:color w:val="000000"/>
              </w:rPr>
              <w:t>searchFil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sc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63AA9AB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22FE1F38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D62123">
              <w:rPr>
                <w:rFonts w:ascii="Consolas" w:hAnsi="Consolas" w:cs="Consolas"/>
                <w:color w:val="000000"/>
              </w:rPr>
              <w:t xml:space="preserve"> 5: </w:t>
            </w:r>
          </w:p>
          <w:p w14:paraId="0A007ECA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(</w:t>
            </w:r>
            <w:r w:rsidRPr="00D62123">
              <w:rPr>
                <w:rFonts w:ascii="Consolas" w:hAnsi="Consolas" w:cs="Consolas"/>
                <w:color w:val="2A00FF"/>
              </w:rPr>
              <w:t>"*********************************************************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500CBDE2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13DD714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Thank You!! Application is closed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314F7308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6A3E3E"/>
              </w:rPr>
              <w:t>proceed</w:t>
            </w:r>
            <w:r w:rsidRPr="00D62123">
              <w:rPr>
                <w:rFonts w:ascii="Consolas" w:hAnsi="Consolas" w:cs="Consolas"/>
                <w:color w:val="000000"/>
              </w:rPr>
              <w:t>=0;</w:t>
            </w:r>
          </w:p>
          <w:p w14:paraId="4FFCC34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2EDBB48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default</w:t>
            </w:r>
            <w:r w:rsidRPr="00D62123">
              <w:rPr>
                <w:rFonts w:ascii="Consolas" w:hAnsi="Consolas" w:cs="Consolas"/>
                <w:color w:val="000000"/>
              </w:rPr>
              <w:t>:</w:t>
            </w:r>
          </w:p>
          <w:p w14:paraId="3DA8D0E5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Invalid Option is selected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1062A9BA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3415F17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8DCC169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57F4C3EB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62123">
              <w:rPr>
                <w:rFonts w:ascii="Consolas" w:hAnsi="Consolas" w:cs="Consolas"/>
                <w:color w:val="000000"/>
              </w:rPr>
              <w:t>}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6A3E3E"/>
              </w:rPr>
              <w:t>proceed</w:t>
            </w:r>
            <w:r w:rsidRPr="00D62123">
              <w:rPr>
                <w:rFonts w:ascii="Consolas" w:hAnsi="Consolas" w:cs="Consolas"/>
                <w:color w:val="000000"/>
              </w:rPr>
              <w:t>&gt;0);</w:t>
            </w:r>
          </w:p>
          <w:p w14:paraId="640CE1FD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5D469C0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8DC6858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A9BF3D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000000"/>
              </w:rPr>
              <w:t>searchFil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 xml:space="preserve">Scanner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sc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 {</w:t>
            </w:r>
          </w:p>
          <w:p w14:paraId="0BE5C93C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0965C5A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Enter file Name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205BB298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sc</w:t>
            </w:r>
            <w:r w:rsidRPr="00D62123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);</w:t>
            </w:r>
          </w:p>
          <w:p w14:paraId="78DF236B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FileDetails.</w:t>
            </w:r>
            <w:r w:rsidRPr="00D62123">
              <w:rPr>
                <w:rFonts w:ascii="Consolas" w:hAnsi="Consolas" w:cs="Consolas"/>
                <w:i/>
                <w:iCs/>
                <w:color w:val="000000"/>
              </w:rPr>
              <w:t>searchFil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235EB489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340BE92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5DB8F80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000000"/>
              </w:rPr>
              <w:t>deleteFil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 xml:space="preserve">Scanner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sc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 {</w:t>
            </w:r>
          </w:p>
          <w:p w14:paraId="331CFEA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7A619B9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Enter file Name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0D9ACAAC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sc</w:t>
            </w:r>
            <w:r w:rsidRPr="00D62123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);</w:t>
            </w:r>
          </w:p>
          <w:p w14:paraId="065DE1A9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FileDetails.</w:t>
            </w:r>
            <w:r w:rsidRPr="00D62123">
              <w:rPr>
                <w:rFonts w:ascii="Consolas" w:hAnsi="Consolas" w:cs="Consolas"/>
                <w:i/>
                <w:iCs/>
                <w:color w:val="000000"/>
              </w:rPr>
              <w:t>deleteFil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5AA6B435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85C4EB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184486D1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000000"/>
              </w:rPr>
              <w:t>addNewFil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 xml:space="preserve">Scanner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sc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 {</w:t>
            </w:r>
          </w:p>
          <w:p w14:paraId="17F4CC95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25591CA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linesCount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;</w:t>
            </w:r>
          </w:p>
          <w:p w14:paraId="66AC6F01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 xml:space="preserve">List&lt;String&gt;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Content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= </w:t>
            </w:r>
            <w:r w:rsidRPr="00D62123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ArrayList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&lt;String</w:t>
            </w:r>
            <w:proofErr w:type="gramStart"/>
            <w:r w:rsidRPr="00D62123">
              <w:rPr>
                <w:rFonts w:ascii="Consolas" w:hAnsi="Consolas" w:cs="Consolas"/>
                <w:color w:val="000000"/>
              </w:rPr>
              <w:t>&gt;(</w:t>
            </w:r>
            <w:proofErr w:type="gramEnd"/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002B78BF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1EC3E2C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Enter file Name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5BDF7FED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sc</w:t>
            </w:r>
            <w:r w:rsidRPr="00D62123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);</w:t>
            </w:r>
          </w:p>
          <w:p w14:paraId="283B7F9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D9A8B31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3F7F5F"/>
              </w:rPr>
              <w:t>// Read number of lines from the user</w:t>
            </w:r>
          </w:p>
          <w:p w14:paraId="7CDA8747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Enter lines in the file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66849CA3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linesCount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Integer.</w:t>
            </w:r>
            <w:r w:rsidRPr="00D62123"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6A3E3E"/>
              </w:rPr>
              <w:t>sc</w:t>
            </w:r>
            <w:r w:rsidRPr="00D62123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proofErr w:type="gramEnd"/>
            <w:r w:rsidRPr="00D62123">
              <w:rPr>
                <w:rFonts w:ascii="Consolas" w:hAnsi="Consolas" w:cs="Consolas"/>
                <w:color w:val="000000"/>
              </w:rPr>
              <w:t>());</w:t>
            </w:r>
          </w:p>
          <w:p w14:paraId="0879FE26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</w:p>
          <w:p w14:paraId="4B179E9E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3F7F5F"/>
              </w:rPr>
              <w:t>// Read lines from user</w:t>
            </w:r>
          </w:p>
          <w:p w14:paraId="642CF0AF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62123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62123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D6212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i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=0;</w:t>
            </w:r>
            <w:r w:rsidRPr="00D62123">
              <w:rPr>
                <w:rFonts w:ascii="Consolas" w:hAnsi="Consolas" w:cs="Consolas"/>
                <w:color w:val="6A3E3E"/>
              </w:rPr>
              <w:t>i</w:t>
            </w:r>
            <w:r w:rsidRPr="00D62123">
              <w:rPr>
                <w:rFonts w:ascii="Consolas" w:hAnsi="Consolas" w:cs="Consolas"/>
                <w:color w:val="000000"/>
              </w:rPr>
              <w:t>&lt;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linesCount</w:t>
            </w:r>
            <w:r w:rsidRPr="00D62123">
              <w:rPr>
                <w:rFonts w:ascii="Consolas" w:hAnsi="Consolas" w:cs="Consolas"/>
                <w:color w:val="000000"/>
              </w:rPr>
              <w:t>;</w:t>
            </w:r>
            <w:r w:rsidRPr="00D62123">
              <w:rPr>
                <w:rFonts w:ascii="Consolas" w:hAnsi="Consolas" w:cs="Consolas"/>
                <w:color w:val="6A3E3E"/>
              </w:rPr>
              <w:t>i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++)</w:t>
            </w:r>
          </w:p>
          <w:p w14:paraId="2B1A48E2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A6AE1BE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System.</w:t>
            </w:r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62123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r w:rsidRPr="00D62123">
              <w:rPr>
                <w:rFonts w:ascii="Consolas" w:hAnsi="Consolas" w:cs="Consolas"/>
                <w:color w:val="2A00FF"/>
              </w:rPr>
              <w:t>"Enter line"</w:t>
            </w:r>
            <w:r w:rsidRPr="00D62123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i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+</w:t>
            </w:r>
            <w:r w:rsidRPr="00D62123">
              <w:rPr>
                <w:rFonts w:ascii="Consolas" w:hAnsi="Consolas" w:cs="Consolas"/>
                <w:color w:val="2A00FF"/>
              </w:rPr>
              <w:t>":"</w:t>
            </w:r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6162EF1E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Content</w:t>
            </w:r>
            <w:r w:rsidRPr="00D62123"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D62123">
              <w:rPr>
                <w:rFonts w:ascii="Consolas" w:hAnsi="Consolas" w:cs="Consolas"/>
                <w:color w:val="6A3E3E"/>
              </w:rPr>
              <w:t>sc</w:t>
            </w:r>
            <w:r w:rsidRPr="00D62123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proofErr w:type="gramEnd"/>
            <w:r w:rsidRPr="00D62123">
              <w:rPr>
                <w:rFonts w:ascii="Consolas" w:hAnsi="Consolas" w:cs="Consolas"/>
                <w:color w:val="000000"/>
              </w:rPr>
              <w:t>());</w:t>
            </w:r>
          </w:p>
          <w:p w14:paraId="2B7C3B79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802682C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</w:r>
            <w:r w:rsidRPr="00D62123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62123">
              <w:rPr>
                <w:rFonts w:ascii="Consolas" w:hAnsi="Consolas" w:cs="Consolas"/>
                <w:color w:val="000000"/>
              </w:rPr>
              <w:t>FileDetails.</w:t>
            </w:r>
            <w:r w:rsidRPr="00D62123">
              <w:rPr>
                <w:rFonts w:ascii="Consolas" w:hAnsi="Consolas" w:cs="Consolas"/>
                <w:i/>
                <w:iCs/>
                <w:color w:val="000000"/>
              </w:rPr>
              <w:t>createFil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62123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D62123">
              <w:rPr>
                <w:rFonts w:ascii="Consolas" w:hAnsi="Consolas" w:cs="Consolas"/>
                <w:color w:val="6A3E3E"/>
              </w:rPr>
              <w:t>fileContent</w:t>
            </w:r>
            <w:proofErr w:type="spellEnd"/>
            <w:r w:rsidRPr="00D62123">
              <w:rPr>
                <w:rFonts w:ascii="Consolas" w:hAnsi="Consolas" w:cs="Consolas"/>
                <w:color w:val="000000"/>
              </w:rPr>
              <w:t>);</w:t>
            </w:r>
          </w:p>
          <w:p w14:paraId="6F634A4E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F2688DF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45DBAA4" w14:textId="77777777" w:rsidR="00D62123" w:rsidRPr="00D62123" w:rsidRDefault="00D62123" w:rsidP="00D6212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62123">
              <w:rPr>
                <w:rFonts w:ascii="Consolas" w:hAnsi="Consolas" w:cs="Consolas"/>
                <w:color w:val="000000"/>
              </w:rPr>
              <w:t>}</w:t>
            </w:r>
          </w:p>
          <w:p w14:paraId="3DD3D9A7" w14:textId="6ACDE112" w:rsidR="00D62123" w:rsidRDefault="00D62123" w:rsidP="00D62123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</w:tc>
      </w:tr>
    </w:tbl>
    <w:p w14:paraId="4B3AF722" w14:textId="77777777" w:rsidR="00A929D8" w:rsidRDefault="00A929D8" w:rsidP="00A929D8"/>
    <w:sectPr w:rsidR="00A929D8" w:rsidSect="00A94B6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5F4"/>
    <w:multiLevelType w:val="hybridMultilevel"/>
    <w:tmpl w:val="3DFA2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B36EB"/>
    <w:multiLevelType w:val="hybridMultilevel"/>
    <w:tmpl w:val="462C81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A2334"/>
    <w:multiLevelType w:val="hybridMultilevel"/>
    <w:tmpl w:val="66AE9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A34EA"/>
    <w:multiLevelType w:val="hybridMultilevel"/>
    <w:tmpl w:val="E25ECF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D3"/>
    <w:rsid w:val="001027E9"/>
    <w:rsid w:val="006B46D3"/>
    <w:rsid w:val="00765C9F"/>
    <w:rsid w:val="008E66D8"/>
    <w:rsid w:val="00A929D8"/>
    <w:rsid w:val="00A94B61"/>
    <w:rsid w:val="00AC65DD"/>
    <w:rsid w:val="00D250C3"/>
    <w:rsid w:val="00D62123"/>
    <w:rsid w:val="00E8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B9CA"/>
  <w15:chartTrackingRefBased/>
  <w15:docId w15:val="{FF82D2C5-6A73-45A7-85D7-29CB3264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9D8"/>
  </w:style>
  <w:style w:type="paragraph" w:styleId="Heading1">
    <w:name w:val="heading 1"/>
    <w:basedOn w:val="Normal"/>
    <w:next w:val="Normal"/>
    <w:link w:val="Heading1Char"/>
    <w:uiPriority w:val="9"/>
    <w:qFormat/>
    <w:rsid w:val="00A92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9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2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29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F915-9698-4A22-98A9-1E364021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9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 jog</dc:creator>
  <cp:keywords/>
  <dc:description/>
  <cp:lastModifiedBy>vish jog</cp:lastModifiedBy>
  <cp:revision>7</cp:revision>
  <dcterms:created xsi:type="dcterms:W3CDTF">2021-08-14T19:32:00Z</dcterms:created>
  <dcterms:modified xsi:type="dcterms:W3CDTF">2021-08-19T11:48:00Z</dcterms:modified>
</cp:coreProperties>
</file>